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51" w:rsidRPr="00792FD2" w:rsidRDefault="00A6073E" w:rsidP="00A6073E">
      <w:pPr>
        <w:pStyle w:val="a6"/>
      </w:pPr>
      <w:r>
        <w:rPr>
          <w:rFonts w:hint="eastAsia"/>
        </w:rPr>
        <w:t>草津市</w:t>
      </w:r>
      <w:r w:rsidR="00FB1501" w:rsidRPr="00792FD2">
        <w:rPr>
          <w:rFonts w:hint="eastAsia"/>
        </w:rPr>
        <w:t>健幸都市宣言</w:t>
      </w:r>
      <w:r>
        <w:rPr>
          <w:rFonts w:hint="eastAsia"/>
        </w:rPr>
        <w:t>への</w:t>
      </w:r>
      <w:r w:rsidR="00FB1501" w:rsidRPr="00792FD2">
        <w:rPr>
          <w:rFonts w:hint="eastAsia"/>
        </w:rPr>
        <w:t>賛同、健幸宣言</w:t>
      </w:r>
      <w:r>
        <w:rPr>
          <w:rFonts w:hint="eastAsia"/>
        </w:rPr>
        <w:t>実施</w:t>
      </w:r>
      <w:r w:rsidR="00FB1501" w:rsidRPr="00792FD2">
        <w:rPr>
          <w:rFonts w:hint="eastAsia"/>
        </w:rPr>
        <w:t xml:space="preserve">　申込書</w:t>
      </w:r>
    </w:p>
    <w:p w:rsidR="007F1E91" w:rsidRPr="00A6073E" w:rsidRDefault="007F1E9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1501" w:rsidRPr="00485F13" w:rsidRDefault="00A6073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85F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草津市</w:t>
      </w:r>
      <w:r w:rsidR="00C83DC8" w:rsidRPr="00485F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FB1501" w:rsidRPr="00485F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健康福祉政策課　</w:t>
      </w:r>
      <w:r w:rsidRPr="00485F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て</w:t>
      </w:r>
    </w:p>
    <w:p w:rsidR="00FB1501" w:rsidRPr="00D526D6" w:rsidRDefault="00FB150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526D6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　０７７－５６１－</w:t>
      </w:r>
      <w:r w:rsidR="00B130E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４８２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238"/>
      </w:tblGrid>
      <w:tr w:rsidR="00843DF1" w:rsidRPr="00A6073E" w:rsidTr="00A87732">
        <w:trPr>
          <w:trHeight w:val="345"/>
        </w:trPr>
        <w:tc>
          <w:tcPr>
            <w:tcW w:w="2689" w:type="dxa"/>
            <w:vMerge w:val="restart"/>
          </w:tcPr>
          <w:p w:rsidR="00843DF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所名</w:t>
            </w:r>
          </w:p>
          <w:p w:rsidR="00843DF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843DF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</w:tcPr>
          <w:p w:rsidR="00843DF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D1BB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フリガナ</w:t>
            </w:r>
          </w:p>
        </w:tc>
      </w:tr>
      <w:tr w:rsidR="00843DF1" w:rsidRPr="00A6073E" w:rsidTr="00A87732">
        <w:trPr>
          <w:trHeight w:val="735"/>
        </w:trPr>
        <w:tc>
          <w:tcPr>
            <w:tcW w:w="2689" w:type="dxa"/>
            <w:vMerge/>
          </w:tcPr>
          <w:p w:rsidR="00843DF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:rsidR="00843DF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B1501" w:rsidRPr="00A6073E" w:rsidTr="00A87732">
        <w:tc>
          <w:tcPr>
            <w:tcW w:w="2689" w:type="dxa"/>
          </w:tcPr>
          <w:p w:rsidR="00FB1501" w:rsidRPr="00A6073E" w:rsidRDefault="00FB150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　所</w:t>
            </w:r>
          </w:p>
          <w:p w:rsidR="00792FD2" w:rsidRPr="00A6073E" w:rsidRDefault="00792F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</w:tcPr>
          <w:p w:rsidR="00FB1501" w:rsidRPr="00A6073E" w:rsidRDefault="00843DF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  <w:p w:rsidR="002420BC" w:rsidRPr="00A6073E" w:rsidRDefault="002420B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2420BC" w:rsidRPr="00A6073E" w:rsidRDefault="002420B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526D6" w:rsidRPr="00A6073E" w:rsidTr="00A87732">
        <w:trPr>
          <w:trHeight w:val="225"/>
        </w:trPr>
        <w:tc>
          <w:tcPr>
            <w:tcW w:w="2689" w:type="dxa"/>
            <w:vMerge w:val="restart"/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名</w:t>
            </w:r>
          </w:p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D1BB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フリガナ</w:t>
            </w:r>
          </w:p>
        </w:tc>
      </w:tr>
      <w:tr w:rsidR="00D526D6" w:rsidRPr="00A6073E" w:rsidTr="00A87732">
        <w:trPr>
          <w:trHeight w:val="495"/>
        </w:trPr>
        <w:tc>
          <w:tcPr>
            <w:tcW w:w="2689" w:type="dxa"/>
            <w:vMerge/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526D6" w:rsidRPr="00A6073E" w:rsidTr="00A87732">
        <w:trPr>
          <w:trHeight w:val="270"/>
        </w:trPr>
        <w:tc>
          <w:tcPr>
            <w:tcW w:w="2689" w:type="dxa"/>
            <w:vMerge w:val="restart"/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担当者名</w:t>
            </w:r>
          </w:p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D1BB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フリガナ</w:t>
            </w:r>
          </w:p>
        </w:tc>
      </w:tr>
      <w:tr w:rsidR="00D526D6" w:rsidRPr="00A6073E" w:rsidTr="00C83DC8">
        <w:trPr>
          <w:trHeight w:val="435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8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B1501" w:rsidRPr="00A6073E" w:rsidTr="00C83DC8">
        <w:trPr>
          <w:trHeight w:val="581"/>
        </w:trPr>
        <w:tc>
          <w:tcPr>
            <w:tcW w:w="2689" w:type="dxa"/>
            <w:tcBorders>
              <w:bottom w:val="dashSmallGap" w:sz="4" w:space="0" w:color="auto"/>
            </w:tcBorders>
          </w:tcPr>
          <w:p w:rsidR="00D526D6" w:rsidRPr="00A6073E" w:rsidRDefault="00FB150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（電話）</w:t>
            </w:r>
          </w:p>
        </w:tc>
        <w:tc>
          <w:tcPr>
            <w:tcW w:w="5805" w:type="dxa"/>
            <w:gridSpan w:val="2"/>
            <w:tcBorders>
              <w:bottom w:val="dashSmallGap" w:sz="4" w:space="0" w:color="auto"/>
            </w:tcBorders>
            <w:vAlign w:val="center"/>
          </w:tcPr>
          <w:p w:rsidR="00FB1501" w:rsidRPr="00A6073E" w:rsidRDefault="00FB150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526D6" w:rsidRPr="00A6073E" w:rsidTr="00C83DC8">
        <w:trPr>
          <w:trHeight w:val="561"/>
        </w:trPr>
        <w:tc>
          <w:tcPr>
            <w:tcW w:w="26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6D6" w:rsidRPr="00A6073E" w:rsidRDefault="00D526D6" w:rsidP="00A6073E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FAX</w:t>
            </w:r>
            <w:r w:rsidRPr="00A6073E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）</w:t>
            </w:r>
          </w:p>
        </w:tc>
        <w:tc>
          <w:tcPr>
            <w:tcW w:w="58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526D6" w:rsidRPr="00A6073E" w:rsidTr="00C83DC8">
        <w:trPr>
          <w:trHeight w:val="555"/>
        </w:trPr>
        <w:tc>
          <w:tcPr>
            <w:tcW w:w="2689" w:type="dxa"/>
            <w:tcBorders>
              <w:top w:val="dashSmallGap" w:sz="4" w:space="0" w:color="auto"/>
            </w:tcBorders>
          </w:tcPr>
          <w:p w:rsidR="00D526D6" w:rsidRPr="00A6073E" w:rsidRDefault="00843DF1" w:rsidP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（</w:t>
            </w:r>
            <w:r w:rsid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</w:t>
            </w: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）</w:t>
            </w:r>
          </w:p>
        </w:tc>
        <w:tc>
          <w:tcPr>
            <w:tcW w:w="5805" w:type="dxa"/>
            <w:gridSpan w:val="2"/>
            <w:tcBorders>
              <w:top w:val="dashSmallGap" w:sz="4" w:space="0" w:color="auto"/>
            </w:tcBorders>
            <w:vAlign w:val="center"/>
          </w:tcPr>
          <w:p w:rsidR="00D526D6" w:rsidRPr="00A6073E" w:rsidRDefault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6073E" w:rsidRPr="00A6073E" w:rsidTr="00485F13">
        <w:trPr>
          <w:trHeight w:val="779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</w:tcPr>
          <w:p w:rsidR="00485F13" w:rsidRDefault="00A6073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宣言の種別</w:t>
            </w:r>
          </w:p>
          <w:p w:rsidR="00A6073E" w:rsidRPr="00A6073E" w:rsidRDefault="00A6073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485F13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wave"/>
              </w:rPr>
              <w:t>どちらかに○印</w:t>
            </w: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3E" w:rsidRPr="00A6073E" w:rsidRDefault="00A6073E" w:rsidP="00750D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073E" w:rsidRPr="00A6073E" w:rsidRDefault="00A6073E" w:rsidP="00D526D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草津市健幸都市宣言に賛同します</w:t>
            </w:r>
          </w:p>
        </w:tc>
      </w:tr>
      <w:tr w:rsidR="00A6073E" w:rsidRPr="00A6073E" w:rsidTr="00485F13">
        <w:trPr>
          <w:trHeight w:val="767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:rsidR="00A6073E" w:rsidRPr="00A6073E" w:rsidRDefault="00A6073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3E" w:rsidRPr="00750D43" w:rsidRDefault="00A6073E" w:rsidP="00750D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6073E" w:rsidRPr="00A6073E" w:rsidRDefault="00A6073E" w:rsidP="00A6073E">
            <w:pPr>
              <w:ind w:leftChars="16" w:left="34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草津市健幸都市宣言に賛同し、以下の健幸宣言を行います</w:t>
            </w:r>
          </w:p>
        </w:tc>
      </w:tr>
      <w:tr w:rsidR="00A6073E" w:rsidRPr="00A6073E" w:rsidTr="00485F13">
        <w:trPr>
          <w:trHeight w:val="435"/>
        </w:trPr>
        <w:tc>
          <w:tcPr>
            <w:tcW w:w="2689" w:type="dxa"/>
            <w:vMerge/>
          </w:tcPr>
          <w:p w:rsidR="00A6073E" w:rsidRPr="00A6073E" w:rsidRDefault="00A6073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A6073E" w:rsidRPr="00A6073E" w:rsidRDefault="00A6073E" w:rsidP="00792F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073E" w:rsidRPr="00A6073E" w:rsidRDefault="00A6073E" w:rsidP="00A6073E">
            <w:pPr>
              <w:ind w:leftChars="28" w:left="59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宣</w:t>
            </w:r>
            <w:r w:rsidR="00C83D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言</w:t>
            </w:r>
            <w:r w:rsidR="00C83D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内</w:t>
            </w:r>
            <w:r w:rsidR="00C83D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607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容</w:t>
            </w:r>
          </w:p>
        </w:tc>
      </w:tr>
      <w:tr w:rsidR="00A6073E" w:rsidRPr="00A6073E" w:rsidTr="00C83DC8">
        <w:trPr>
          <w:trHeight w:val="2026"/>
        </w:trPr>
        <w:tc>
          <w:tcPr>
            <w:tcW w:w="2689" w:type="dxa"/>
            <w:vMerge/>
          </w:tcPr>
          <w:p w:rsidR="00A6073E" w:rsidRPr="00A6073E" w:rsidRDefault="00A6073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:rsidR="00A6073E" w:rsidRPr="00A6073E" w:rsidRDefault="00A6073E" w:rsidP="00792F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38" w:type="dxa"/>
            <w:tcBorders>
              <w:top w:val="dashSmallGap" w:sz="4" w:space="0" w:color="auto"/>
            </w:tcBorders>
          </w:tcPr>
          <w:p w:rsidR="00A6073E" w:rsidRPr="00A6073E" w:rsidRDefault="00A6073E" w:rsidP="00792FD2">
            <w:pPr>
              <w:ind w:leftChars="28" w:left="59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750D43" w:rsidRDefault="004D5E59" w:rsidP="00750D43">
      <w:pPr>
        <w:ind w:left="260" w:hangingChars="118" w:hanging="260"/>
        <w:rPr>
          <w:rFonts w:ascii="HG丸ｺﾞｼｯｸM-PRO" w:eastAsia="HG丸ｺﾞｼｯｸM-PRO" w:hAnsi="HG丸ｺﾞｼｯｸM-PRO"/>
          <w:sz w:val="22"/>
          <w:szCs w:val="24"/>
        </w:rPr>
      </w:pPr>
      <w:r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E21C65"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今後、</w:t>
      </w:r>
      <w:r w:rsidR="00A6073E"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草津市の</w:t>
      </w:r>
      <w:r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健幸都市づくりに関する情報等につきましては</w:t>
      </w:r>
      <w:r w:rsidR="00A6073E"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Eメールにて送付させていただ</w:t>
      </w:r>
      <w:r w:rsidR="00A6073E"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きま</w:t>
      </w:r>
      <w:r w:rsidR="00A831CD"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す</w:t>
      </w:r>
      <w:r w:rsidRPr="00A6073E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tbl>
      <w:tblPr>
        <w:tblpPr w:leftFromText="142" w:rightFromText="142" w:vertAnchor="text" w:horzAnchor="margin" w:tblpXSpec="right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4501"/>
      </w:tblGrid>
      <w:tr w:rsidR="00750D43" w:rsidTr="00750D43">
        <w:trPr>
          <w:trHeight w:val="425"/>
        </w:trPr>
        <w:tc>
          <w:tcPr>
            <w:tcW w:w="1164" w:type="dxa"/>
            <w:vAlign w:val="center"/>
          </w:tcPr>
          <w:p w:rsidR="00750D43" w:rsidRDefault="00750D43" w:rsidP="00750D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4501" w:type="dxa"/>
            <w:vAlign w:val="center"/>
          </w:tcPr>
          <w:p w:rsidR="00750D43" w:rsidRDefault="00750D43" w:rsidP="00750D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草津市健康福祉部健康福祉政策課</w:t>
            </w:r>
          </w:p>
          <w:p w:rsidR="00750D43" w:rsidRDefault="00750D43" w:rsidP="00071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715E0">
              <w:rPr>
                <w:rFonts w:hint="eastAsia"/>
                <w:sz w:val="22"/>
              </w:rPr>
              <w:t>市役所２</w:t>
            </w:r>
            <w:r>
              <w:rPr>
                <w:rFonts w:hint="eastAsia"/>
                <w:sz w:val="22"/>
              </w:rPr>
              <w:t xml:space="preserve">階）　</w:t>
            </w:r>
          </w:p>
        </w:tc>
      </w:tr>
      <w:tr w:rsidR="00750D43" w:rsidTr="00750D43">
        <w:trPr>
          <w:trHeight w:val="990"/>
        </w:trPr>
        <w:tc>
          <w:tcPr>
            <w:tcW w:w="1164" w:type="dxa"/>
            <w:vAlign w:val="center"/>
          </w:tcPr>
          <w:p w:rsidR="00750D43" w:rsidRDefault="00750D43" w:rsidP="00750D43">
            <w:pPr>
              <w:rPr>
                <w:sz w:val="22"/>
              </w:rPr>
            </w:pPr>
            <w:r w:rsidRPr="00733139">
              <w:rPr>
                <w:rFonts w:hint="eastAsia"/>
                <w:spacing w:val="30"/>
                <w:kern w:val="0"/>
                <w:sz w:val="22"/>
                <w:fitText w:val="840" w:id="1422058754"/>
              </w:rPr>
              <w:t>連絡</w:t>
            </w:r>
            <w:r w:rsidRPr="00733139">
              <w:rPr>
                <w:rFonts w:hint="eastAsia"/>
                <w:kern w:val="0"/>
                <w:sz w:val="22"/>
                <w:fitText w:val="840" w:id="1422058754"/>
              </w:rPr>
              <w:t>先</w:t>
            </w:r>
          </w:p>
        </w:tc>
        <w:tc>
          <w:tcPr>
            <w:tcW w:w="4501" w:type="dxa"/>
            <w:vAlign w:val="center"/>
          </w:tcPr>
          <w:p w:rsidR="00750D43" w:rsidRDefault="00750D43" w:rsidP="00750D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</w:t>
            </w:r>
            <w:r>
              <w:rPr>
                <w:rFonts w:hint="eastAsia"/>
                <w:sz w:val="22"/>
              </w:rPr>
              <w:t xml:space="preserve">  077-561-</w:t>
            </w:r>
            <w:r w:rsidR="00733139">
              <w:rPr>
                <w:rFonts w:hint="eastAsia"/>
                <w:sz w:val="22"/>
              </w:rPr>
              <w:t>2360</w:t>
            </w:r>
          </w:p>
          <w:p w:rsidR="00750D43" w:rsidRDefault="00750D43" w:rsidP="00750D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077-561-</w:t>
            </w:r>
            <w:r w:rsidR="00B130E4">
              <w:rPr>
                <w:rFonts w:hint="eastAsia"/>
                <w:sz w:val="22"/>
              </w:rPr>
              <w:t>2482</w:t>
            </w:r>
            <w:bookmarkStart w:id="0" w:name="_GoBack"/>
            <w:bookmarkEnd w:id="0"/>
          </w:p>
          <w:p w:rsidR="00750D43" w:rsidRDefault="00750D43" w:rsidP="00750D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  ke</w:t>
            </w:r>
            <w:r>
              <w:rPr>
                <w:sz w:val="22"/>
              </w:rPr>
              <w:t>nkofukushi</w:t>
            </w:r>
            <w:r>
              <w:rPr>
                <w:rFonts w:hint="eastAsia"/>
                <w:sz w:val="22"/>
              </w:rPr>
              <w:t>@city.kusatsu.lg.jp</w:t>
            </w:r>
          </w:p>
        </w:tc>
      </w:tr>
    </w:tbl>
    <w:p w:rsidR="00FB1501" w:rsidRPr="00750D43" w:rsidRDefault="00FB1501" w:rsidP="00750D43">
      <w:pPr>
        <w:rPr>
          <w:rFonts w:ascii="HG丸ｺﾞｼｯｸM-PRO" w:eastAsia="HG丸ｺﾞｼｯｸM-PRO" w:hAnsi="HG丸ｺﾞｼｯｸM-PRO"/>
          <w:sz w:val="22"/>
          <w:szCs w:val="24"/>
        </w:rPr>
      </w:pPr>
    </w:p>
    <w:sectPr w:rsidR="00FB1501" w:rsidRPr="00750D43" w:rsidSect="00750D43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28"/>
    <w:rsid w:val="000715E0"/>
    <w:rsid w:val="002420BC"/>
    <w:rsid w:val="003D77AE"/>
    <w:rsid w:val="003F6928"/>
    <w:rsid w:val="00485F13"/>
    <w:rsid w:val="004D1BB4"/>
    <w:rsid w:val="004D5E59"/>
    <w:rsid w:val="00733139"/>
    <w:rsid w:val="00750D43"/>
    <w:rsid w:val="00792FD2"/>
    <w:rsid w:val="007F1E91"/>
    <w:rsid w:val="00843DF1"/>
    <w:rsid w:val="008C6359"/>
    <w:rsid w:val="00A6073E"/>
    <w:rsid w:val="00A831CD"/>
    <w:rsid w:val="00A87732"/>
    <w:rsid w:val="00B130E4"/>
    <w:rsid w:val="00C83DC8"/>
    <w:rsid w:val="00D526D6"/>
    <w:rsid w:val="00E21C65"/>
    <w:rsid w:val="00F55D51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107D3-137D-419D-A80A-2695157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26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607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A6073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0BF1-A582-4441-AA07-74D2EBD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寿幸</dc:creator>
  <cp:keywords/>
  <dc:description/>
  <cp:lastModifiedBy>井上 玲子</cp:lastModifiedBy>
  <cp:revision>5</cp:revision>
  <cp:lastPrinted>2017-04-24T04:14:00Z</cp:lastPrinted>
  <dcterms:created xsi:type="dcterms:W3CDTF">2017-06-29T12:26:00Z</dcterms:created>
  <dcterms:modified xsi:type="dcterms:W3CDTF">2020-03-13T01:57:00Z</dcterms:modified>
</cp:coreProperties>
</file>